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AC061" w14:textId="66E58A97" w:rsidR="00452F74" w:rsidRPr="005421AB" w:rsidRDefault="00641B1C" w:rsidP="00452F74">
      <w:pPr>
        <w:rPr>
          <w:rFonts w:ascii="Times New Roman" w:hAnsi="Times New Roman" w:cs="Times New Roman"/>
          <w:sz w:val="24"/>
          <w:szCs w:val="24"/>
        </w:rPr>
      </w:pPr>
      <w:r w:rsidRPr="005421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7A0BA" wp14:editId="602B9B13">
                <wp:simplePos x="0" y="0"/>
                <wp:positionH relativeFrom="column">
                  <wp:posOffset>5731510</wp:posOffset>
                </wp:positionH>
                <wp:positionV relativeFrom="paragraph">
                  <wp:posOffset>1171575</wp:posOffset>
                </wp:positionV>
                <wp:extent cx="669290" cy="1235710"/>
                <wp:effectExtent l="0" t="0" r="35560" b="21590"/>
                <wp:wrapNone/>
                <wp:docPr id="35873102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290" cy="1235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897FB" id="Straight Connector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3pt,92.25pt" to="7in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Pr="005421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5FAB7" wp14:editId="26AED803">
                <wp:simplePos x="0" y="0"/>
                <wp:positionH relativeFrom="column">
                  <wp:posOffset>5734050</wp:posOffset>
                </wp:positionH>
                <wp:positionV relativeFrom="paragraph">
                  <wp:posOffset>0</wp:posOffset>
                </wp:positionV>
                <wp:extent cx="666750" cy="1171575"/>
                <wp:effectExtent l="0" t="0" r="19050" b="28575"/>
                <wp:wrapNone/>
                <wp:docPr id="69106238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133690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5pt,0" to="7in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5421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E9431" wp14:editId="4902A2B5">
                <wp:simplePos x="0" y="0"/>
                <wp:positionH relativeFrom="column">
                  <wp:posOffset>5676900</wp:posOffset>
                </wp:positionH>
                <wp:positionV relativeFrom="paragraph">
                  <wp:posOffset>1047750</wp:posOffset>
                </wp:positionV>
                <wp:extent cx="914400" cy="247650"/>
                <wp:effectExtent l="0" t="0" r="0" b="0"/>
                <wp:wrapNone/>
                <wp:docPr id="137513182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5CF94" w14:textId="367E03D8" w:rsidR="00641B1C" w:rsidRDefault="00641B1C">
                            <w:r w:rsidRPr="00641B1C">
                              <w:rPr>
                                <w:rFonts w:ascii="Times New Roman" w:hAnsi="Times New Roman" w:cs="Times New Roman"/>
                              </w:rPr>
                              <w:t>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E943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47pt;margin-top:82.5pt;width:1in;height:19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" filled="f" stroked="f">
                <v:textbox>
                  <w:txbxContent>
                    <w:p w14:paraId="3ED5CF94" w14:textId="367E03D8" w:rsidR="00641B1C" w:rsidRDefault="00641B1C">
                      <w:r w:rsidRPr="00641B1C">
                        <w:rPr>
                          <w:rFonts w:ascii="Times New Roman" w:hAnsi="Times New Roman" w:cs="Times New Roman"/>
                        </w:rPr>
                        <w:t>Margin</w:t>
                      </w:r>
                    </w:p>
                  </w:txbxContent>
                </v:textbox>
              </v:shape>
            </w:pict>
          </mc:Fallback>
        </mc:AlternateContent>
      </w:r>
      <w:r w:rsidR="00AB5499" w:rsidRPr="00AB5499">
        <w:rPr>
          <w:noProof/>
        </w:rPr>
        <w:drawing>
          <wp:inline distT="0" distB="0" distL="0" distR="0" wp14:anchorId="50765706" wp14:editId="7C01AA0C">
            <wp:extent cx="5731510" cy="2407285"/>
            <wp:effectExtent l="0" t="0" r="2540" b="0"/>
            <wp:docPr id="953494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F2EA" w14:textId="77777777" w:rsidR="00746CE8" w:rsidRPr="005421AB" w:rsidRDefault="00746CE8" w:rsidP="00746C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21AB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5421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nitoring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inerja Anak Perusahaan PT. Berk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ersama</w:t>
      </w:r>
    </w:p>
    <w:p w14:paraId="6CD2DB23" w14:textId="77777777" w:rsidR="00746CE8" w:rsidRPr="005421AB" w:rsidRDefault="00746CE8" w:rsidP="00746CE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5421AB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Pr="005421AB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69F901D1" w14:textId="3D3BA634" w:rsidR="00D63DE0" w:rsidRPr="00D63DE0" w:rsidRDefault="00D63DE0" w:rsidP="00D63D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DE0">
        <w:rPr>
          <w:rFonts w:ascii="Times New Roman" w:hAnsi="Times New Roman" w:cs="Times New Roman"/>
          <w:sz w:val="24"/>
          <w:szCs w:val="24"/>
        </w:rPr>
        <w:t>Ketidakadilan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objektivitas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benefit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terstandarisasi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ketidakjelasan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DE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63DE0">
        <w:rPr>
          <w:rFonts w:ascii="Times New Roman" w:hAnsi="Times New Roman" w:cs="Times New Roman"/>
          <w:sz w:val="24"/>
          <w:szCs w:val="24"/>
        </w:rPr>
        <w:t>.</w:t>
      </w:r>
    </w:p>
    <w:p w14:paraId="11A22ED6" w14:textId="10C79821" w:rsidR="00E94E6D" w:rsidRDefault="00E94E6D" w:rsidP="00E94E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33B0E79A" w14:textId="0CFD1FE9" w:rsidR="00CE6C90" w:rsidRDefault="00E94E6D" w:rsidP="005715C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E6D">
        <w:rPr>
          <w:rFonts w:ascii="Times New Roman" w:hAnsi="Times New Roman" w:cs="Times New Roman"/>
          <w:sz w:val="24"/>
          <w:szCs w:val="24"/>
        </w:rPr>
        <w:t xml:space="preserve">Kinerja </w:t>
      </w:r>
      <w:proofErr w:type="spellStart"/>
      <w:r w:rsidRPr="00E94E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94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450F6" w14:textId="4D716511" w:rsidR="00E94E6D" w:rsidRDefault="00E94E6D" w:rsidP="005715C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</w:p>
    <w:p w14:paraId="1A9943A0" w14:textId="0F78BCDE" w:rsidR="00E94E6D" w:rsidRDefault="00E94E6D" w:rsidP="00E94E6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erja Anak </w:t>
      </w:r>
      <w:r w:rsidRPr="00E94E6D">
        <w:rPr>
          <w:rFonts w:ascii="Times New Roman" w:hAnsi="Times New Roman" w:cs="Times New Roman"/>
          <w:sz w:val="24"/>
          <w:szCs w:val="24"/>
        </w:rPr>
        <w:t xml:space="preserve">Perusahaan </w:t>
      </w:r>
    </w:p>
    <w:p w14:paraId="5B8261E8" w14:textId="77777777" w:rsidR="00E94E6D" w:rsidRPr="00E94E6D" w:rsidRDefault="00E94E6D" w:rsidP="00E94E6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EE9985" w14:textId="7CE10FCB" w:rsidR="0086710C" w:rsidRPr="005421AB" w:rsidRDefault="0086710C" w:rsidP="008671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21AB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5421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21AB">
        <w:rPr>
          <w:rFonts w:ascii="Times New Roman" w:hAnsi="Times New Roman" w:cs="Times New Roman"/>
          <w:b/>
          <w:bCs/>
          <w:sz w:val="24"/>
          <w:szCs w:val="24"/>
        </w:rPr>
        <w:t>Penentuan</w:t>
      </w:r>
      <w:proofErr w:type="spellEnd"/>
      <w:r w:rsidRPr="005421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21AB">
        <w:rPr>
          <w:rFonts w:ascii="Times New Roman" w:hAnsi="Times New Roman" w:cs="Times New Roman"/>
          <w:b/>
          <w:bCs/>
          <w:sz w:val="24"/>
          <w:szCs w:val="24"/>
        </w:rPr>
        <w:t>Pembelian</w:t>
      </w:r>
      <w:proofErr w:type="spellEnd"/>
      <w:r w:rsidRPr="005421AB">
        <w:rPr>
          <w:rFonts w:ascii="Times New Roman" w:hAnsi="Times New Roman" w:cs="Times New Roman"/>
          <w:b/>
          <w:bCs/>
          <w:sz w:val="24"/>
          <w:szCs w:val="24"/>
        </w:rPr>
        <w:t xml:space="preserve"> Bahan Baku </w:t>
      </w:r>
    </w:p>
    <w:p w14:paraId="66E94511" w14:textId="1FE65E3F" w:rsidR="00FA4069" w:rsidRPr="005421AB" w:rsidRDefault="00FA4069" w:rsidP="00FA406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5421AB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Pr="005421AB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4596D73F" w14:textId="3E041438" w:rsidR="00FA4069" w:rsidRDefault="00CE6C90" w:rsidP="00FA406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CE6C90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ketidakcocokan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90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CE6C90">
        <w:rPr>
          <w:rFonts w:ascii="Times New Roman" w:hAnsi="Times New Roman" w:cs="Times New Roman"/>
          <w:sz w:val="24"/>
          <w:szCs w:val="24"/>
        </w:rPr>
        <w:t>.</w:t>
      </w:r>
    </w:p>
    <w:p w14:paraId="36B567BF" w14:textId="77777777" w:rsidR="00CE6C90" w:rsidRPr="005421AB" w:rsidRDefault="00CE6C90" w:rsidP="00FA40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F328C0" w14:textId="77777777" w:rsidR="00746CE8" w:rsidRPr="005421AB" w:rsidRDefault="00746CE8" w:rsidP="00746C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21AB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5421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</w:p>
    <w:p w14:paraId="78DBCD43" w14:textId="77777777" w:rsidR="00746CE8" w:rsidRDefault="00746CE8" w:rsidP="00746CE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5421AB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Pr="005421AB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75FDF6F4" w14:textId="45C02F1A" w:rsidR="00746CE8" w:rsidRPr="00746CE8" w:rsidRDefault="00746CE8" w:rsidP="00746CE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746CE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dikeluhkan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memperburuk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46CE8">
        <w:rPr>
          <w:rFonts w:ascii="Times New Roman" w:hAnsi="Times New Roman" w:cs="Times New Roman"/>
          <w:sz w:val="24"/>
          <w:szCs w:val="24"/>
        </w:rPr>
        <w:t>.</w:t>
      </w:r>
    </w:p>
    <w:sectPr w:rsidR="00746CE8" w:rsidRPr="00746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E3819"/>
    <w:multiLevelType w:val="hybridMultilevel"/>
    <w:tmpl w:val="766457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2201A"/>
    <w:multiLevelType w:val="hybridMultilevel"/>
    <w:tmpl w:val="F74E2262"/>
    <w:lvl w:ilvl="0" w:tplc="EE7800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842EC9"/>
    <w:multiLevelType w:val="hybridMultilevel"/>
    <w:tmpl w:val="C54807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043F0"/>
    <w:multiLevelType w:val="hybridMultilevel"/>
    <w:tmpl w:val="C6EA8802"/>
    <w:lvl w:ilvl="0" w:tplc="925672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6C6191"/>
    <w:multiLevelType w:val="hybridMultilevel"/>
    <w:tmpl w:val="CDF23802"/>
    <w:lvl w:ilvl="0" w:tplc="9EE437D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418029">
    <w:abstractNumId w:val="2"/>
  </w:num>
  <w:num w:numId="2" w16cid:durableId="1237665067">
    <w:abstractNumId w:val="0"/>
  </w:num>
  <w:num w:numId="3" w16cid:durableId="20251063">
    <w:abstractNumId w:val="1"/>
  </w:num>
  <w:num w:numId="4" w16cid:durableId="105585894">
    <w:abstractNumId w:val="3"/>
  </w:num>
  <w:num w:numId="5" w16cid:durableId="1314330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A7"/>
    <w:rsid w:val="000757C9"/>
    <w:rsid w:val="0013771B"/>
    <w:rsid w:val="0018528A"/>
    <w:rsid w:val="002101B9"/>
    <w:rsid w:val="00232393"/>
    <w:rsid w:val="002920BE"/>
    <w:rsid w:val="00452F74"/>
    <w:rsid w:val="004853BC"/>
    <w:rsid w:val="005421AB"/>
    <w:rsid w:val="005D4DC8"/>
    <w:rsid w:val="00641B1C"/>
    <w:rsid w:val="00740152"/>
    <w:rsid w:val="00746CE8"/>
    <w:rsid w:val="00757BA7"/>
    <w:rsid w:val="0086710C"/>
    <w:rsid w:val="008B546B"/>
    <w:rsid w:val="009A6A3D"/>
    <w:rsid w:val="009C1491"/>
    <w:rsid w:val="00A00A4B"/>
    <w:rsid w:val="00AB5499"/>
    <w:rsid w:val="00AC44BE"/>
    <w:rsid w:val="00B5602E"/>
    <w:rsid w:val="00C44299"/>
    <w:rsid w:val="00C51182"/>
    <w:rsid w:val="00CE6C90"/>
    <w:rsid w:val="00D63DE0"/>
    <w:rsid w:val="00E94E6D"/>
    <w:rsid w:val="00F30661"/>
    <w:rsid w:val="00F51C12"/>
    <w:rsid w:val="00F86BE3"/>
    <w:rsid w:val="00FA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7E09"/>
  <w15:chartTrackingRefBased/>
  <w15:docId w15:val="{6A58B9C9-F40E-4388-9EC3-B1BFE889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07EA-04FD-4254-A303-9AFC9A1E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y Purdayanti</dc:creator>
  <cp:keywords/>
  <dc:description/>
  <cp:lastModifiedBy>Sherly Purdayanti</cp:lastModifiedBy>
  <cp:revision>16</cp:revision>
  <dcterms:created xsi:type="dcterms:W3CDTF">2024-11-08T12:43:00Z</dcterms:created>
  <dcterms:modified xsi:type="dcterms:W3CDTF">2024-12-27T15:43:00Z</dcterms:modified>
</cp:coreProperties>
</file>